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DD5A5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11C15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F2BBB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F2BB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BBB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DA1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DA1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DA1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DA1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DA1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DA1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4F2B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1AFA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11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рновка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</w:t>
            </w:r>
            <w:r w:rsidR="00911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1AFA" w:rsidRPr="00D10CCF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276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11C15">
              <w:rPr>
                <w:rFonts w:ascii="Times New Roman" w:hAnsi="Times New Roman" w:cs="Times New Roman"/>
                <w:b/>
                <w:sz w:val="28"/>
                <w:szCs w:val="28"/>
              </w:rPr>
              <w:t>Черн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11C15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11C15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11C15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911C15">
        <w:rPr>
          <w:rFonts w:ascii="Times New Roman" w:hAnsi="Times New Roman"/>
          <w:sz w:val="28"/>
          <w:szCs w:val="28"/>
        </w:rPr>
        <w:t>Чер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911C15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11C15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11C1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11C1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11C15">
        <w:rPr>
          <w:rFonts w:ascii="Times New Roman" w:hAnsi="Times New Roman" w:cs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11C15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11C15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11C15">
        <w:rPr>
          <w:rFonts w:ascii="Times New Roman" w:eastAsia="Calibri" w:hAnsi="Times New Roman" w:cs="Times New Roman"/>
          <w:sz w:val="28"/>
          <w:szCs w:val="28"/>
        </w:rPr>
        <w:t>44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276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11C15">
        <w:rPr>
          <w:rFonts w:ascii="Times New Roman" w:hAnsi="Times New Roman" w:cs="Times New Roman"/>
          <w:sz w:val="28"/>
          <w:szCs w:val="28"/>
        </w:rPr>
        <w:t>Черновка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276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322EA6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322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DA1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276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27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27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911C15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1C15">
        <w:rPr>
          <w:rFonts w:ascii="Times New Roman" w:hAnsi="Times New Roman" w:cs="Times New Roman"/>
          <w:sz w:val="28"/>
          <w:szCs w:val="28"/>
        </w:rPr>
        <w:t>Черновка</w:t>
      </w:r>
    </w:p>
    <w:p w:rsidR="00A074C6" w:rsidRDefault="006A32E4" w:rsidP="00911C15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911C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911C15">
        <w:rPr>
          <w:rFonts w:ascii="Times New Roman" w:hAnsi="Times New Roman" w:cs="Times New Roman"/>
          <w:sz w:val="28"/>
          <w:szCs w:val="28"/>
        </w:rPr>
        <w:t xml:space="preserve">  А.В. Беляев</w:t>
      </w: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22" w:rsidRDefault="00C35F22" w:rsidP="00676222">
      <w:pPr>
        <w:spacing w:after="0"/>
      </w:pPr>
      <w:r>
        <w:separator/>
      </w:r>
    </w:p>
  </w:endnote>
  <w:endnote w:type="continuationSeparator" w:id="1">
    <w:p w:rsidR="00C35F22" w:rsidRDefault="00C35F2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22" w:rsidRDefault="00C35F22" w:rsidP="00676222">
      <w:pPr>
        <w:spacing w:after="0"/>
      </w:pPr>
      <w:r>
        <w:separator/>
      </w:r>
    </w:p>
  </w:footnote>
  <w:footnote w:type="continuationSeparator" w:id="1">
    <w:p w:rsidR="00C35F22" w:rsidRDefault="00C35F2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180D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344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76BAA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2EA6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140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2BBB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DC2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5BBB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4153"/>
    <w:rsid w:val="008E6336"/>
    <w:rsid w:val="008E7378"/>
    <w:rsid w:val="008F0897"/>
    <w:rsid w:val="008F56B1"/>
    <w:rsid w:val="008F7C6D"/>
    <w:rsid w:val="00903EF0"/>
    <w:rsid w:val="00910340"/>
    <w:rsid w:val="00911C15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2DFA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35F22"/>
    <w:rsid w:val="00C40501"/>
    <w:rsid w:val="00C461E7"/>
    <w:rsid w:val="00C505E4"/>
    <w:rsid w:val="00C53940"/>
    <w:rsid w:val="00C548B3"/>
    <w:rsid w:val="00C552A5"/>
    <w:rsid w:val="00C555B1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1B5E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D5A50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0DB-57C7-4C2D-803E-9AA397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4-24T05:44:00Z</cp:lastPrinted>
  <dcterms:created xsi:type="dcterms:W3CDTF">2017-09-11T09:56:00Z</dcterms:created>
  <dcterms:modified xsi:type="dcterms:W3CDTF">2017-09-19T09:11:00Z</dcterms:modified>
</cp:coreProperties>
</file>